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9D724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7B942679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54BF7078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4F4A971E" w14:textId="1E0A8089" w:rsidR="009E5164" w:rsidRPr="008252C7" w:rsidRDefault="00C532B0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ucía Cantú-Miller</w:t>
            </w:r>
          </w:p>
        </w:tc>
      </w:tr>
    </w:tbl>
    <w:p w14:paraId="7D94E238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53B77EB2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41845259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0C57F874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25E31EA2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1B3EDCE5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51AF1F0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5C049CC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7CDBE721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690E8D6D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55ACF310" w14:textId="5144B30B" w:rsidR="00D41110" w:rsidRPr="008252C7" w:rsidRDefault="00153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66F59DA7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7ADFEA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9E00DB6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E54831C" w14:textId="5315B475" w:rsidR="00D41110" w:rsidRPr="008252C7" w:rsidRDefault="00153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B36B45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3CB07E0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DB04D09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37AF548" w14:textId="02B8BDA8" w:rsidR="00D41110" w:rsidRPr="008252C7" w:rsidRDefault="00153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F208FCB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3F3920E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189CE970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880333" w14:textId="04507EA5" w:rsidR="00AA63C1" w:rsidRPr="008252C7" w:rsidRDefault="00153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FEF8674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0306028F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6B43E16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000432AC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BBEBF03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FB2BAF2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6BA9C1F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50DBB544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C18A90E" w14:textId="1F1744A8" w:rsidR="00D41110" w:rsidRPr="008252C7" w:rsidRDefault="00153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91A5D40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2378157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059ED30D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7C5DF67" w14:textId="5AB19ACA" w:rsidR="00DC4A89" w:rsidRPr="008252C7" w:rsidRDefault="00153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D1822E6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14:paraId="41FF9909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12B3C56F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91358F6" w14:textId="6A8C2A0F" w:rsidR="00DC4A89" w:rsidRPr="008252C7" w:rsidRDefault="00153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648BAE5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1F36C1C1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A754C84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5A9EF45" w14:textId="1E366E8C" w:rsidR="00D41110" w:rsidRPr="008252C7" w:rsidRDefault="00153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34CE988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28A7DA7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C84B388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10547C3" w14:textId="293BB652" w:rsidR="00D41110" w:rsidRPr="008252C7" w:rsidRDefault="00153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29EB53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6D9AF3B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9E85295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513D73C6" w14:textId="7777777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0B4E071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6131F5F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6A774ED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0413F2E6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D8F5E4D" w14:textId="72CE29DF" w:rsidR="00D41110" w:rsidRPr="008252C7" w:rsidRDefault="00153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402194FA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635D0EF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2B3654A6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C5A1AE1" w14:textId="6A295827" w:rsidR="001D59BC" w:rsidRPr="008252C7" w:rsidRDefault="00153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7C5DB7D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7C823BA0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E8536A2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5E5A30F4" w14:textId="4F27D205" w:rsidR="00D41110" w:rsidRPr="008252C7" w:rsidRDefault="00153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4514F9E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0C2DC2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53DCEF9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78DDCF6" w14:textId="45B0DB57" w:rsidR="00D41110" w:rsidRPr="008252C7" w:rsidRDefault="00153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862A9B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5C160EA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4CA655DC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3A1547" w14:textId="2CDB640F" w:rsidR="00490EA3" w:rsidRPr="008252C7" w:rsidRDefault="00153728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24F1112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1E4EB5EF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5AEECA1C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438B011" w14:textId="779A69EA" w:rsidR="00490EA3" w:rsidRPr="008252C7" w:rsidRDefault="00153728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DC7392B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4EE8FAEA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600CB32B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5CC6B9E" w14:textId="79DE275F" w:rsidR="00DC4A89" w:rsidRPr="008252C7" w:rsidRDefault="00153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E493EE6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3AFEE7BB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432831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2426856" w14:textId="5A9960F8" w:rsidR="00D41110" w:rsidRPr="008252C7" w:rsidRDefault="00153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8A9A4C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0F23319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14:paraId="1FB498A2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0DCC2C8" w14:textId="4929F4DE" w:rsidR="0083482B" w:rsidRPr="008252C7" w:rsidRDefault="00153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02944EE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6A4622DE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0D3A0CA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E504D99" w14:textId="69A3BC44" w:rsidR="00D41110" w:rsidRPr="008252C7" w:rsidRDefault="00153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9BDE31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24BEA52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1CC3F60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3E6589F9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3A7FF1E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EF31969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F22A01F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07616ADF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586ADE96" w14:textId="497A71D1" w:rsidR="00545175" w:rsidRPr="008252C7" w:rsidRDefault="00153728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16EA0520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C532B0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2AD34DEE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09E6A0CB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4DA476" w14:textId="796D3517" w:rsidR="00545175" w:rsidRPr="008252C7" w:rsidRDefault="00153728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0AB063B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5C1AC439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4D969774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FB3364E" w14:textId="6D9AAF36" w:rsidR="00545175" w:rsidRPr="008252C7" w:rsidRDefault="00153728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9372EC5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C532B0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650A0CB6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75C3D523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53D2837" w14:textId="62408E32" w:rsidR="00545175" w:rsidRPr="008252C7" w:rsidRDefault="00153728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63C8F1D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4C4B09CD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4D48D7B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1C262FE0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944ABEF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A84BA3A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0E92B12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394447AB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0077228" w14:textId="619BFD70" w:rsidR="0049367D" w:rsidRPr="008252C7" w:rsidRDefault="00153728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8B30A79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47A5A8A9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B7E30A8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75A5AF89" w14:textId="7777777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31D6617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9E237A8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67DDD76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66084B81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04C1965" w14:textId="38569365" w:rsidR="00150D95" w:rsidRPr="008252C7" w:rsidRDefault="00153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27736FF" w14:textId="057D9E7A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</w:t>
            </w:r>
            <w:r w:rsidR="00153728">
              <w:rPr>
                <w:rFonts w:asciiTheme="minorHAnsi" w:eastAsia="Times New Roman" w:hAnsiTheme="minorHAnsi" w:cs="Arial"/>
                <w:color w:val="000000"/>
                <w:lang w:eastAsia="es-MX"/>
              </w:rPr>
              <w:t>= 0</w:t>
            </w:r>
          </w:p>
          <w:p w14:paraId="22859F7E" w14:textId="52A90A48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</w:t>
            </w:r>
            <w:r w:rsidR="00153728">
              <w:rPr>
                <w:rFonts w:asciiTheme="minorHAnsi" w:eastAsia="Times New Roman" w:hAnsiTheme="minorHAnsi" w:cs="Arial"/>
                <w:color w:val="000000"/>
                <w:lang w:eastAsia="es-MX"/>
              </w:rPr>
              <w:t>= 0</w:t>
            </w:r>
          </w:p>
          <w:p w14:paraId="7B4469DB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0A9DE289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A106CF9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745745E" w14:textId="39FC3EBA" w:rsidR="00D41110" w:rsidRPr="008252C7" w:rsidRDefault="00153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E8E388D" w14:textId="3757EA91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</w:t>
            </w:r>
            <w:r w:rsidR="00153728">
              <w:rPr>
                <w:rFonts w:asciiTheme="minorHAnsi" w:eastAsia="Times New Roman" w:hAnsiTheme="minorHAnsi" w:cs="Arial"/>
                <w:color w:val="000000"/>
                <w:lang w:eastAsia="es-MX"/>
              </w:rPr>
              <w:t>=0.9</w:t>
            </w:r>
          </w:p>
          <w:p w14:paraId="611C6378" w14:textId="2A4CD9A5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</w:t>
            </w:r>
            <w:r w:rsidR="00153728">
              <w:rPr>
                <w:rFonts w:asciiTheme="minorHAnsi" w:eastAsia="Times New Roman" w:hAnsiTheme="minorHAnsi" w:cs="Arial"/>
                <w:color w:val="000000"/>
                <w:lang w:eastAsia="es-MX"/>
              </w:rPr>
              <w:t>=3</w:t>
            </w:r>
          </w:p>
          <w:p w14:paraId="1920E251" w14:textId="23C79689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 w:rsidR="00153728">
              <w:rPr>
                <w:rFonts w:asciiTheme="minorHAnsi" w:eastAsia="Times New Roman" w:hAnsiTheme="minorHAnsi" w:cs="Arial"/>
                <w:color w:val="000000"/>
                <w:lang w:eastAsia="es-MX"/>
              </w:rPr>
              <w:t>=2.5</w:t>
            </w:r>
          </w:p>
          <w:p w14:paraId="1D96EA3C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41A4CB1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1484B397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3318612" w14:textId="0BFCFB38" w:rsidR="00C150E0" w:rsidRPr="008252C7" w:rsidRDefault="00153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DF10C72" w14:textId="64C73D8B"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added) y escríbelo aquí... AP=</w:t>
            </w:r>
            <w:r w:rsidR="00153728">
              <w:rPr>
                <w:rFonts w:asciiTheme="minorHAnsi" w:eastAsia="Times New Roman" w:hAnsiTheme="minorHAnsi" w:cs="Arial"/>
                <w:color w:val="000000"/>
                <w:lang w:eastAsia="es-MX"/>
              </w:rPr>
              <w:t>14</w:t>
            </w:r>
          </w:p>
          <w:p w14:paraId="53775C30" w14:textId="7AEAE91E"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</w:t>
            </w:r>
            <w:r w:rsidR="00153728">
              <w:rPr>
                <w:rFonts w:asciiTheme="minorHAnsi" w:eastAsia="Times New Roman" w:hAnsiTheme="minorHAnsi" w:cs="Arial"/>
                <w:color w:val="000000"/>
                <w:lang w:eastAsia="es-MX"/>
              </w:rPr>
              <w:t>=14</w:t>
            </w:r>
          </w:p>
          <w:p w14:paraId="25187122" w14:textId="77777777"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35B8FB12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A14B4" w:rsidRPr="008252C7" w14:paraId="4B5DD183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1EA575C" w14:textId="3AE6D0B3" w:rsidR="009A14B4" w:rsidRPr="008252C7" w:rsidRDefault="0015372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6264467" w14:textId="77777777"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14:paraId="151B1769" w14:textId="347BEF11"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93B7B89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1FCF5999" w14:textId="7777777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9FF14A8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9C83B5C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19A1974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214B280D" w14:textId="7777777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70AD0FFB" w14:textId="118F2DA1" w:rsidR="001D4028" w:rsidRPr="008252C7" w:rsidRDefault="0015372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A4B0260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6AA6EFD1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59BEB507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B4C4F9D" w14:textId="3CD633C8" w:rsidR="001D4028" w:rsidRPr="008252C7" w:rsidRDefault="0015372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19973286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5879F527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6340F84B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433C1E9" w14:textId="008D65A3" w:rsidR="001D4028" w:rsidRPr="008252C7" w:rsidRDefault="0015372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0A2BE7E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14:paraId="0E72C01E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5181454C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E823454" w14:textId="4B80D9DB" w:rsidR="001D4028" w:rsidRPr="008252C7" w:rsidRDefault="0015372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41E679C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14:paraId="4D79B77E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74C5D5B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20180A04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7A669B6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6325C69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50FF433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6A6AC484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5450BDA" w14:textId="293296E1" w:rsidR="001D4028" w:rsidRPr="008252C7" w:rsidRDefault="001537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4E48036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5D178589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60F5F552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D01DD70" w14:textId="14D2FF65" w:rsidR="001D4028" w:rsidRPr="008252C7" w:rsidRDefault="001537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B98D139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609F791B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23701996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6D135EF" w14:textId="7D9C8E5E" w:rsidR="001D4028" w:rsidRPr="008252C7" w:rsidRDefault="001537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30F0849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62BDB906" w14:textId="21107DC5" w:rsidR="001D4028" w:rsidRPr="00153728" w:rsidRDefault="00153728" w:rsidP="00153728">
            <w:pPr>
              <w:pStyle w:val="NoSpacing"/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En uno de los casos tengo un </w:t>
            </w:r>
            <w:r>
              <w:t xml:space="preserve">error pero es menor al error máximo permitido en los </w:t>
            </w:r>
            <w:r w:rsidRPr="005B63BF">
              <w:t>requerimientos</w:t>
            </w:r>
            <w:r>
              <w:t xml:space="preserve">. </w:t>
            </w:r>
          </w:p>
        </w:tc>
      </w:tr>
    </w:tbl>
    <w:p w14:paraId="1E925361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3547010D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E957971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760CFA5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80AE6D9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3ED99D46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00030FC" w14:textId="10B5BAC6" w:rsidR="008525FA" w:rsidRPr="008252C7" w:rsidRDefault="00153728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263DE2F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6C4F721C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0CBE01B5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D735F12" w14:textId="26CAE6FE" w:rsidR="008525FA" w:rsidRPr="008252C7" w:rsidRDefault="00153728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E130AD0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0B9275CD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0543420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56F9EA15" w14:textId="77777777" w:rsidR="00C532B0" w:rsidRDefault="00C532B0" w:rsidP="00C532B0">
      <w:pPr>
        <w:rPr>
          <w:sz w:val="20"/>
          <w:szCs w:val="20"/>
        </w:rPr>
      </w:pPr>
      <w:r>
        <w:rPr>
          <w:sz w:val="20"/>
          <w:szCs w:val="20"/>
        </w:rPr>
        <w:t xml:space="preserve">Por medio de este párrafo yo </w:t>
      </w:r>
      <w:r>
        <w:rPr>
          <w:sz w:val="20"/>
          <w:szCs w:val="20"/>
          <w:u w:val="single"/>
        </w:rPr>
        <w:t>Lucía Cantú-Miller</w:t>
      </w:r>
      <w:r>
        <w:rPr>
          <w:sz w:val="20"/>
          <w:szCs w:val="20"/>
        </w:rPr>
        <w:t xml:space="preserve"> certifico que soy el autor intelectual del material que arriba entrego y que no realicé una copia de ninguna otra persona. En aquellos casos en los que tuve que incluir material de otra persona, reporté su apropiada referencia.</w:t>
      </w:r>
    </w:p>
    <w:p w14:paraId="69609261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38DC7CAA" w14:textId="77777777"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7DA74F09" w14:textId="77777777"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168FFED6" w14:textId="77777777" w:rsidR="004C5FAD" w:rsidRPr="006C6E6D" w:rsidRDefault="00C5333F" w:rsidP="00671FE5">
      <w:pPr>
        <w:pStyle w:val="ListParagraph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14:paraId="2D30273E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2B5E44A6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5A7C66F3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71865F87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4B0BA36C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188936EF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Yield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14:paraId="630D3A5A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campo "% Reused" indica un buen reúso del código</w:t>
      </w:r>
    </w:p>
    <w:p w14:paraId="0D846C22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14:paraId="2C351B3C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14:paraId="0C62A032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hr</w:t>
      </w:r>
    </w:p>
    <w:p w14:paraId="3EA85802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14:paraId="5B452742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14:paraId="06FFE35A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14:paraId="21C1950A" w14:textId="77777777" w:rsidR="003B51B6" w:rsidRPr="006C6E6D" w:rsidRDefault="003B51B6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Appraisal/Failure Ratio (A/FR) es ≥ 2.0</w:t>
      </w:r>
    </w:p>
    <w:p w14:paraId="1A7F73F5" w14:textId="77777777" w:rsidR="003B51B6" w:rsidRPr="006C6E6D" w:rsidRDefault="003B51B6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14:paraId="269030E2" w14:textId="77777777" w:rsidR="00C5333F" w:rsidRPr="006C6E6D" w:rsidRDefault="00C5333F" w:rsidP="00671FE5">
      <w:pPr>
        <w:pStyle w:val="ListParagraph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04B00E65" w14:textId="77777777" w:rsidR="008127FD" w:rsidRPr="006C6E6D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7124E652" w14:textId="77777777" w:rsidR="008127FD" w:rsidRPr="00743359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941A5"/>
    <w:rsid w:val="000A75F9"/>
    <w:rsid w:val="000B596A"/>
    <w:rsid w:val="000D325E"/>
    <w:rsid w:val="000D4CCD"/>
    <w:rsid w:val="00140C9E"/>
    <w:rsid w:val="00145680"/>
    <w:rsid w:val="00150D95"/>
    <w:rsid w:val="00153728"/>
    <w:rsid w:val="0015403D"/>
    <w:rsid w:val="00174059"/>
    <w:rsid w:val="001D4028"/>
    <w:rsid w:val="001D59BC"/>
    <w:rsid w:val="0022253C"/>
    <w:rsid w:val="00224AAD"/>
    <w:rsid w:val="00235867"/>
    <w:rsid w:val="00271E6B"/>
    <w:rsid w:val="002D0D3F"/>
    <w:rsid w:val="0033184B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90EA3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6C6E6D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C04E58"/>
    <w:rsid w:val="00C150E0"/>
    <w:rsid w:val="00C22AAC"/>
    <w:rsid w:val="00C40CB2"/>
    <w:rsid w:val="00C532B0"/>
    <w:rsid w:val="00C5333F"/>
    <w:rsid w:val="00C63ECC"/>
    <w:rsid w:val="00C751AA"/>
    <w:rsid w:val="00CB20C2"/>
    <w:rsid w:val="00CB7310"/>
    <w:rsid w:val="00CC5E00"/>
    <w:rsid w:val="00D3368B"/>
    <w:rsid w:val="00D3381D"/>
    <w:rsid w:val="00D41110"/>
    <w:rsid w:val="00D42AF2"/>
    <w:rsid w:val="00D72655"/>
    <w:rsid w:val="00DC4A89"/>
    <w:rsid w:val="00DD6A6D"/>
    <w:rsid w:val="00DF3C5E"/>
    <w:rsid w:val="00E3161B"/>
    <w:rsid w:val="00E73A2C"/>
    <w:rsid w:val="00EA1B95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E762A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3F"/>
    <w:pPr>
      <w:ind w:left="720"/>
      <w:contextualSpacing/>
    </w:pPr>
  </w:style>
  <w:style w:type="paragraph" w:styleId="NoSpacing">
    <w:name w:val="No Spacing"/>
    <w:uiPriority w:val="1"/>
    <w:qFormat/>
    <w:rsid w:val="0015372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15EB-C7EE-4C27-9374-2448A7BF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Lucia Cantu-Miller</cp:lastModifiedBy>
  <cp:revision>18</cp:revision>
  <dcterms:created xsi:type="dcterms:W3CDTF">2018-02-28T16:45:00Z</dcterms:created>
  <dcterms:modified xsi:type="dcterms:W3CDTF">2020-10-05T00:55:00Z</dcterms:modified>
</cp:coreProperties>
</file>